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373"/>
        <w:gridCol w:w="1134"/>
        <w:gridCol w:w="1134"/>
        <w:gridCol w:w="1134"/>
        <w:gridCol w:w="1134"/>
      </w:tblGrid>
      <w:tr w:rsidR="00212E36" w:rsidRPr="0034090D" w:rsidTr="00274B1A">
        <w:tc>
          <w:tcPr>
            <w:tcW w:w="592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12E36" w:rsidRPr="00147990" w:rsidRDefault="00212E36" w:rsidP="00212E3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E36" w:rsidRPr="00147990" w:rsidRDefault="00212E36" w:rsidP="001479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E36" w:rsidRPr="00147990" w:rsidRDefault="00212E36" w:rsidP="001479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E36" w:rsidRPr="00147990" w:rsidRDefault="00212E36" w:rsidP="001479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E36" w:rsidRPr="00147990" w:rsidRDefault="00212E36" w:rsidP="001479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12E36" w:rsidRPr="0034090D" w:rsidTr="00274B1A">
        <w:trPr>
          <w:trHeight w:val="1020"/>
        </w:trPr>
        <w:tc>
          <w:tcPr>
            <w:tcW w:w="5920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212E36" w:rsidRPr="00147990" w:rsidRDefault="00212E36" w:rsidP="001479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12E36" w:rsidRPr="00147990" w:rsidRDefault="00212E36" w:rsidP="00147990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12E36" w:rsidRPr="00147990" w:rsidRDefault="00212E36" w:rsidP="001479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12E36" w:rsidRPr="00147990" w:rsidRDefault="00212E36" w:rsidP="001479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12E36" w:rsidRPr="00147990" w:rsidRDefault="00212E36" w:rsidP="0014799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D5D9E" w:rsidRPr="0034090D" w:rsidTr="00F6074F">
        <w:trPr>
          <w:trHeight w:val="1134"/>
        </w:trPr>
        <w:tc>
          <w:tcPr>
            <w:tcW w:w="1045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5D9E" w:rsidRPr="007E0DFC" w:rsidRDefault="001D5D9E" w:rsidP="00147990">
            <w:pPr>
              <w:jc w:val="center"/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</w:pPr>
            <w:r w:rsidRPr="007E0DFC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検見川</w:t>
            </w:r>
            <w:r w:rsidR="000B5FEE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ビーチステーション</w:t>
            </w:r>
            <w:r w:rsidR="007C2C8A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利用</w:t>
            </w:r>
            <w:r w:rsidRPr="007E0DFC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申込書</w:t>
            </w:r>
          </w:p>
        </w:tc>
      </w:tr>
      <w:tr w:rsidR="000B5FEE" w:rsidRPr="00147990" w:rsidTr="000B5FEE">
        <w:trPr>
          <w:trHeight w:val="570"/>
        </w:trPr>
        <w:tc>
          <w:tcPr>
            <w:tcW w:w="2547" w:type="dxa"/>
            <w:tcBorders>
              <w:left w:val="single" w:sz="18" w:space="0" w:color="auto"/>
              <w:bottom w:val="nil"/>
            </w:tcBorders>
            <w:vAlign w:val="center"/>
          </w:tcPr>
          <w:p w:rsidR="000B5FEE" w:rsidRPr="001D5D9E" w:rsidRDefault="000B5FEE" w:rsidP="005B7AD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利用日及び</w:t>
            </w:r>
          </w:p>
        </w:tc>
        <w:tc>
          <w:tcPr>
            <w:tcW w:w="7909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:rsidR="000B5FEE" w:rsidRPr="00147990" w:rsidRDefault="000B5FEE" w:rsidP="003729F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（　　）</w:t>
            </w:r>
          </w:p>
        </w:tc>
      </w:tr>
      <w:tr w:rsidR="000B5FEE" w:rsidRPr="008F30FE" w:rsidTr="000B5FEE">
        <w:trPr>
          <w:trHeight w:val="570"/>
        </w:trPr>
        <w:tc>
          <w:tcPr>
            <w:tcW w:w="2547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0B5FEE" w:rsidRPr="008F30FE" w:rsidRDefault="000B5FEE" w:rsidP="005B7AD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F150F3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8"/>
                <w:szCs w:val="28"/>
                <w:fitText w:val="1400" w:id="-2049778944"/>
              </w:rPr>
              <w:t>利用時</w:t>
            </w:r>
            <w:r w:rsidRPr="00F150F3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8"/>
                <w:szCs w:val="28"/>
                <w:fitText w:val="1400" w:id="-2049778944"/>
              </w:rPr>
              <w:t>間</w:t>
            </w:r>
          </w:p>
        </w:tc>
        <w:tc>
          <w:tcPr>
            <w:tcW w:w="79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FEE" w:rsidRPr="008F30FE" w:rsidRDefault="000B5FEE" w:rsidP="003729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B5F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午前（</w:t>
            </w:r>
            <w:r w:rsidRPr="000B5F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8:30～12:30）　②午後（13:00～17:00）　③終日（8:30～17:00）</w:t>
            </w:r>
          </w:p>
        </w:tc>
      </w:tr>
      <w:tr w:rsidR="000B5FEE" w:rsidRPr="008F30FE" w:rsidTr="00E0594E">
        <w:trPr>
          <w:trHeight w:val="680"/>
        </w:trPr>
        <w:tc>
          <w:tcPr>
            <w:tcW w:w="2547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0B5FEE" w:rsidRPr="00F150F3" w:rsidRDefault="000B5FEE" w:rsidP="00F150F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pacing w:val="2"/>
                <w:kern w:val="0"/>
                <w:sz w:val="28"/>
                <w:szCs w:val="28"/>
              </w:rPr>
            </w:pPr>
            <w:r w:rsidRPr="00F150F3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8"/>
                <w:szCs w:val="28"/>
                <w:fitText w:val="1400" w:id="-2041952000"/>
              </w:rPr>
              <w:t>利用目</w:t>
            </w:r>
            <w:r w:rsidRPr="00F150F3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8"/>
                <w:szCs w:val="28"/>
                <w:fitText w:val="1400" w:id="-2041952000"/>
              </w:rPr>
              <w:t>的</w:t>
            </w:r>
          </w:p>
          <w:p w:rsidR="00F150F3" w:rsidRPr="00E0594E" w:rsidRDefault="00F150F3" w:rsidP="005B7AD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E0594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イベント等名称）</w:t>
            </w:r>
          </w:p>
        </w:tc>
        <w:tc>
          <w:tcPr>
            <w:tcW w:w="7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B5FEE" w:rsidRPr="008231E7" w:rsidRDefault="000B5FEE" w:rsidP="003729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4DC5" w:rsidRPr="008F30FE" w:rsidTr="000B5FEE">
        <w:trPr>
          <w:trHeight w:val="570"/>
        </w:trPr>
        <w:tc>
          <w:tcPr>
            <w:tcW w:w="2547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E74DC5" w:rsidRPr="001D5D9E" w:rsidRDefault="00E74DC5" w:rsidP="00E74DC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50F3">
              <w:rPr>
                <w:rFonts w:ascii="HG丸ｺﾞｼｯｸM-PRO" w:eastAsia="HG丸ｺﾞｼｯｸM-PRO" w:hAnsi="HG丸ｺﾞｼｯｸM-PRO" w:hint="eastAsia"/>
                <w:spacing w:val="140"/>
                <w:kern w:val="0"/>
                <w:sz w:val="28"/>
                <w:szCs w:val="28"/>
                <w:fitText w:val="1400" w:id="-2049772288"/>
              </w:rPr>
              <w:t>申込</w:t>
            </w:r>
            <w:r w:rsidRPr="00F150F3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400" w:id="-2049772288"/>
              </w:rPr>
              <w:t>者</w:t>
            </w:r>
          </w:p>
        </w:tc>
        <w:tc>
          <w:tcPr>
            <w:tcW w:w="7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E74DC5" w:rsidRDefault="00E74DC5" w:rsidP="00E74DC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：</w:t>
            </w:r>
          </w:p>
          <w:p w:rsidR="00E74DC5" w:rsidRDefault="00F150F3" w:rsidP="00E74DC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責任</w:t>
            </w:r>
            <w:r w:rsidR="00E74D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氏名：</w:t>
            </w:r>
          </w:p>
          <w:p w:rsidR="00260A00" w:rsidRDefault="00260A00" w:rsidP="00E74DC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：（住所）</w:t>
            </w:r>
          </w:p>
          <w:p w:rsidR="00E74DC5" w:rsidRDefault="00ED289C" w:rsidP="00260A00">
            <w:pPr>
              <w:spacing w:line="360" w:lineRule="auto"/>
              <w:ind w:firstLineChars="350" w:firstLine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26035</wp:posOffset>
                      </wp:positionV>
                      <wp:extent cx="1799590" cy="359410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959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289C" w:rsidRPr="00ED289C" w:rsidRDefault="00ED289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※当日も連絡の取れる電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7.5pt;margin-top:2.05pt;width:141.7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" filled="f" stroked="f" strokeweight=".5pt">
                      <v:textbox>
                        <w:txbxContent>
                          <w:p w:rsidR="00ED289C" w:rsidRPr="00ED289C" w:rsidRDefault="00ED289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当日も連絡の取れる電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D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TEL）</w:t>
            </w:r>
          </w:p>
          <w:p w:rsidR="00E74DC5" w:rsidRDefault="00E74DC5" w:rsidP="00E74DC5">
            <w:pPr>
              <w:spacing w:line="360" w:lineRule="auto"/>
              <w:ind w:firstLineChars="350" w:firstLine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FAX）</w:t>
            </w:r>
          </w:p>
          <w:p w:rsidR="00E74DC5" w:rsidRPr="00147990" w:rsidRDefault="00E74DC5" w:rsidP="00E74DC5">
            <w:pPr>
              <w:spacing w:line="360" w:lineRule="auto"/>
              <w:ind w:firstLineChars="350" w:firstLine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Email）</w:t>
            </w:r>
          </w:p>
        </w:tc>
      </w:tr>
      <w:tr w:rsidR="007C2C8A" w:rsidRPr="008F30FE" w:rsidTr="00E4343E">
        <w:trPr>
          <w:trHeight w:val="1020"/>
        </w:trPr>
        <w:tc>
          <w:tcPr>
            <w:tcW w:w="2547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7C2C8A" w:rsidRPr="00F150F3" w:rsidRDefault="007C2C8A" w:rsidP="00F150F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E4343E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8"/>
                <w:szCs w:val="28"/>
                <w:fitText w:val="1400" w:id="-2049778175"/>
              </w:rPr>
              <w:t>利用内</w:t>
            </w:r>
            <w:r w:rsidRPr="00E4343E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8"/>
                <w:szCs w:val="28"/>
                <w:fitText w:val="1400" w:id="-2049778175"/>
              </w:rPr>
              <w:t>容</w:t>
            </w:r>
          </w:p>
        </w:tc>
        <w:tc>
          <w:tcPr>
            <w:tcW w:w="790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C2C8A" w:rsidRDefault="007C2C8A" w:rsidP="007C2C8A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人数</w:t>
            </w:r>
            <w:r w:rsidR="006B75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231E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  <w:p w:rsidR="00F150F3" w:rsidRPr="006B7592" w:rsidRDefault="00F150F3" w:rsidP="007C2C8A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：</w:t>
            </w:r>
          </w:p>
        </w:tc>
      </w:tr>
      <w:tr w:rsidR="00E4343E" w:rsidRPr="008F30FE" w:rsidTr="00E4343E">
        <w:trPr>
          <w:trHeight w:val="1020"/>
        </w:trPr>
        <w:tc>
          <w:tcPr>
            <w:tcW w:w="2547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E4343E" w:rsidRPr="00B215C3" w:rsidRDefault="00E4343E" w:rsidP="00F150F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イベント等詳細</w:t>
            </w:r>
          </w:p>
        </w:tc>
        <w:tc>
          <w:tcPr>
            <w:tcW w:w="790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4343E" w:rsidRDefault="00E4343E" w:rsidP="00E4343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費等の徴収：　□無し　　□有り（</w:t>
            </w:r>
            <w:r w:rsidRPr="008231E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）</w:t>
            </w:r>
          </w:p>
          <w:p w:rsidR="00E4343E" w:rsidRPr="00E4343E" w:rsidRDefault="00E4343E" w:rsidP="007C2C8A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：</w:t>
            </w:r>
          </w:p>
        </w:tc>
      </w:tr>
      <w:tr w:rsidR="00E74DC5" w:rsidRPr="0034090D" w:rsidTr="00E0594E">
        <w:trPr>
          <w:trHeight w:val="1020"/>
        </w:trPr>
        <w:tc>
          <w:tcPr>
            <w:tcW w:w="2547" w:type="dxa"/>
            <w:tcBorders>
              <w:left w:val="single" w:sz="18" w:space="0" w:color="auto"/>
            </w:tcBorders>
            <w:vAlign w:val="center"/>
          </w:tcPr>
          <w:p w:rsidR="00E74DC5" w:rsidRPr="001D5D9E" w:rsidRDefault="00E74DC5" w:rsidP="00E74DC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594E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8"/>
                <w:szCs w:val="28"/>
                <w:fitText w:val="1400" w:id="-2049776384"/>
              </w:rPr>
              <w:t>添付資</w:t>
            </w:r>
            <w:r w:rsidRPr="00E0594E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8"/>
                <w:szCs w:val="28"/>
                <w:fitText w:val="1400" w:id="-2049776384"/>
              </w:rPr>
              <w:t>料</w:t>
            </w:r>
          </w:p>
        </w:tc>
        <w:tc>
          <w:tcPr>
            <w:tcW w:w="7909" w:type="dxa"/>
            <w:gridSpan w:val="5"/>
            <w:tcBorders>
              <w:right w:val="single" w:sz="18" w:space="0" w:color="auto"/>
            </w:tcBorders>
            <w:vAlign w:val="center"/>
          </w:tcPr>
          <w:p w:rsidR="00E74DC5" w:rsidRDefault="00E74DC5" w:rsidP="00E0594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50F3" w:rsidRPr="00F150F3" w:rsidRDefault="00F150F3" w:rsidP="00F150F3">
            <w:pPr>
              <w:rPr>
                <w:rFonts w:ascii="HG丸ｺﾞｼｯｸM-PRO" w:eastAsia="HG丸ｺﾞｼｯｸM-PRO" w:hAnsi="HG丸ｺﾞｼｯｸM-PRO"/>
                <w:spacing w:val="-16"/>
                <w:w w:val="76"/>
                <w:kern w:val="0"/>
                <w:sz w:val="20"/>
                <w:szCs w:val="20"/>
              </w:rPr>
            </w:pPr>
            <w:r w:rsidRPr="003729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※</w:t>
            </w:r>
            <w:r w:rsidR="00E0594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計画書や</w:t>
            </w:r>
            <w:r w:rsidRPr="003729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チラシ等</w:t>
            </w:r>
            <w:r w:rsidR="00E0594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、イベント等の</w:t>
            </w:r>
            <w:r w:rsidRPr="003729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詳細</w:t>
            </w:r>
            <w:r w:rsidR="00E0594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が</w:t>
            </w:r>
            <w:r w:rsidRPr="003729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分かる資料</w:t>
            </w:r>
            <w:r w:rsidR="00E0594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を</w:t>
            </w:r>
            <w:r w:rsidRPr="003729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添付してください</w:t>
            </w:r>
            <w:r w:rsidR="00E0594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。</w:t>
            </w:r>
          </w:p>
        </w:tc>
      </w:tr>
      <w:tr w:rsidR="00E74DC5" w:rsidRPr="0034090D" w:rsidTr="00F6074F">
        <w:trPr>
          <w:trHeight w:val="1134"/>
        </w:trPr>
        <w:tc>
          <w:tcPr>
            <w:tcW w:w="2547" w:type="dxa"/>
            <w:tcBorders>
              <w:left w:val="single" w:sz="18" w:space="0" w:color="auto"/>
            </w:tcBorders>
            <w:vAlign w:val="center"/>
          </w:tcPr>
          <w:p w:rsidR="00E74DC5" w:rsidRPr="001D5D9E" w:rsidRDefault="00E74DC5" w:rsidP="00E74DC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10A32">
              <w:rPr>
                <w:rFonts w:ascii="HG丸ｺﾞｼｯｸM-PRO" w:eastAsia="HG丸ｺﾞｼｯｸM-PRO" w:hAnsi="HG丸ｺﾞｼｯｸM-PRO" w:hint="eastAsia"/>
                <w:spacing w:val="140"/>
                <w:kern w:val="0"/>
                <w:sz w:val="28"/>
                <w:szCs w:val="28"/>
                <w:fitText w:val="1400" w:id="-2049776383"/>
              </w:rPr>
              <w:t>その</w:t>
            </w:r>
            <w:r w:rsidRPr="00A10A32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400" w:id="-2049776383"/>
              </w:rPr>
              <w:t>他</w:t>
            </w:r>
          </w:p>
        </w:tc>
        <w:tc>
          <w:tcPr>
            <w:tcW w:w="7909" w:type="dxa"/>
            <w:gridSpan w:val="5"/>
            <w:tcBorders>
              <w:right w:val="single" w:sz="18" w:space="0" w:color="auto"/>
            </w:tcBorders>
            <w:vAlign w:val="center"/>
          </w:tcPr>
          <w:p w:rsidR="00E74DC5" w:rsidRDefault="00E74DC5" w:rsidP="00E74DC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1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園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海岸</w:t>
            </w:r>
            <w:r w:rsidRPr="008231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海上</w:t>
            </w:r>
            <w:r w:rsidRPr="008231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利用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あたり</w:t>
            </w:r>
            <w:r w:rsidRPr="008231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な手続きは済ませています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E74DC5" w:rsidRDefault="00E74DC5" w:rsidP="00E74DC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</w:t>
            </w:r>
          </w:p>
          <w:p w:rsidR="00E74DC5" w:rsidRPr="008231E7" w:rsidRDefault="00E74DC5" w:rsidP="00E74DC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いいえ</w:t>
            </w:r>
            <w:r w:rsidRPr="00A10A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状況をご記入ください：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Pr="00A10A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）</w:t>
            </w:r>
          </w:p>
        </w:tc>
      </w:tr>
      <w:tr w:rsidR="00E74DC5" w:rsidRPr="0034090D" w:rsidTr="007E0DFC">
        <w:trPr>
          <w:trHeight w:val="680"/>
        </w:trPr>
        <w:tc>
          <w:tcPr>
            <w:tcW w:w="10456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4DC5" w:rsidRPr="00147990" w:rsidRDefault="00E74DC5" w:rsidP="00E74D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「検見川ビーチステーション利用案内」を読み、内容に同意しました。</w:t>
            </w:r>
          </w:p>
        </w:tc>
      </w:tr>
      <w:tr w:rsidR="00E74DC5" w:rsidRPr="0034090D" w:rsidTr="00260A00">
        <w:trPr>
          <w:trHeight w:val="1701"/>
        </w:trPr>
        <w:tc>
          <w:tcPr>
            <w:tcW w:w="25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C5" w:rsidRPr="003B4EC0" w:rsidRDefault="00E74DC5" w:rsidP="00E74DC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EC0">
              <w:rPr>
                <w:rFonts w:ascii="HG丸ｺﾞｼｯｸM-PRO" w:eastAsia="HG丸ｺﾞｼｯｸM-PRO" w:hAnsi="HG丸ｺﾞｼｯｸM-PRO" w:hint="eastAsia"/>
                <w:szCs w:val="21"/>
              </w:rPr>
              <w:t>千葉市記入欄</w:t>
            </w:r>
          </w:p>
        </w:tc>
        <w:tc>
          <w:tcPr>
            <w:tcW w:w="790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C5" w:rsidRPr="003B4EC0" w:rsidRDefault="00E74DC5" w:rsidP="00E74D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付番号</w:t>
            </w:r>
            <w:r w:rsidRPr="003B4EC0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</w:tbl>
    <w:p w:rsidR="00397E6E" w:rsidRPr="007E0DFC" w:rsidRDefault="00397E6E"/>
    <w:sectPr w:rsidR="00397E6E" w:rsidRPr="007E0DFC" w:rsidSect="00E0594E">
      <w:pgSz w:w="11906" w:h="16838"/>
      <w:pgMar w:top="72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0FE" w:rsidRDefault="008F30FE" w:rsidP="008F30FE">
      <w:r>
        <w:separator/>
      </w:r>
    </w:p>
  </w:endnote>
  <w:endnote w:type="continuationSeparator" w:id="0">
    <w:p w:rsidR="008F30FE" w:rsidRDefault="008F30FE" w:rsidP="008F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0FE" w:rsidRDefault="008F30FE" w:rsidP="008F30FE">
      <w:r>
        <w:separator/>
      </w:r>
    </w:p>
  </w:footnote>
  <w:footnote w:type="continuationSeparator" w:id="0">
    <w:p w:rsidR="008F30FE" w:rsidRDefault="008F30FE" w:rsidP="008F3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0D"/>
    <w:rsid w:val="000B5C16"/>
    <w:rsid w:val="000B5FEE"/>
    <w:rsid w:val="00116110"/>
    <w:rsid w:val="00147990"/>
    <w:rsid w:val="001D5D9E"/>
    <w:rsid w:val="00212E36"/>
    <w:rsid w:val="00260A00"/>
    <w:rsid w:val="00274B1A"/>
    <w:rsid w:val="0034090D"/>
    <w:rsid w:val="003729F2"/>
    <w:rsid w:val="00397E6E"/>
    <w:rsid w:val="003B2015"/>
    <w:rsid w:val="003B4EC0"/>
    <w:rsid w:val="006B7592"/>
    <w:rsid w:val="007C2C8A"/>
    <w:rsid w:val="007E0DFC"/>
    <w:rsid w:val="008231E7"/>
    <w:rsid w:val="008F30FE"/>
    <w:rsid w:val="00A10A32"/>
    <w:rsid w:val="00A4688E"/>
    <w:rsid w:val="00A96165"/>
    <w:rsid w:val="00B215C3"/>
    <w:rsid w:val="00CF0BAA"/>
    <w:rsid w:val="00E0594E"/>
    <w:rsid w:val="00E4343E"/>
    <w:rsid w:val="00E74DC5"/>
    <w:rsid w:val="00ED289C"/>
    <w:rsid w:val="00F01D7A"/>
    <w:rsid w:val="00F150F3"/>
    <w:rsid w:val="00F6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6CCD96A"/>
  <w15:chartTrackingRefBased/>
  <w15:docId w15:val="{B9C546D1-C018-4DF4-9EB4-47FA17F4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30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30FE"/>
  </w:style>
  <w:style w:type="paragraph" w:styleId="a6">
    <w:name w:val="footer"/>
    <w:basedOn w:val="a"/>
    <w:link w:val="a7"/>
    <w:uiPriority w:val="99"/>
    <w:unhideWhenUsed/>
    <w:rsid w:val="008F30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FFAB-775B-47C2-8C70-7C1CD09E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豆生田　萌</dc:creator>
  <cp:keywords/>
  <dc:description/>
  <cp:lastModifiedBy>大豆生田　萌</cp:lastModifiedBy>
  <cp:revision>16</cp:revision>
  <cp:lastPrinted>2020-05-01T01:16:00Z</cp:lastPrinted>
  <dcterms:created xsi:type="dcterms:W3CDTF">2020-04-15T00:46:00Z</dcterms:created>
  <dcterms:modified xsi:type="dcterms:W3CDTF">2020-06-18T00:31:00Z</dcterms:modified>
</cp:coreProperties>
</file>